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B283" w14:textId="77777777" w:rsidR="00E03F51" w:rsidRPr="00E03F51" w:rsidRDefault="00E03F51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pacing w:val="103"/>
          <w:szCs w:val="28"/>
        </w:rPr>
      </w:pPr>
    </w:p>
    <w:p w14:paraId="42C24E5D" w14:textId="4E655293" w:rsidR="002A066E" w:rsidRPr="00E03F51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Cs w:val="28"/>
        </w:rPr>
      </w:pPr>
      <w:r w:rsidRPr="00E03F51">
        <w:rPr>
          <w:rFonts w:ascii="Century" w:hAnsi="Century" w:hint="eastAsia"/>
          <w:color w:val="auto"/>
          <w:spacing w:val="98"/>
          <w:szCs w:val="28"/>
          <w:fitText w:val="3302" w:id="-1288434944"/>
        </w:rPr>
        <w:t>氏名等変更届出</w:t>
      </w:r>
      <w:r w:rsidRPr="00E03F51">
        <w:rPr>
          <w:rFonts w:ascii="Century" w:hAnsi="Century" w:hint="eastAsia"/>
          <w:color w:val="auto"/>
          <w:spacing w:val="5"/>
          <w:szCs w:val="28"/>
          <w:fitText w:val="3302" w:id="-1288434944"/>
        </w:rPr>
        <w:t>書</w:t>
      </w:r>
    </w:p>
    <w:p w14:paraId="4D36DA4B" w14:textId="77777777" w:rsidR="00E03F51" w:rsidRDefault="00E03F51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3451223" w14:textId="4C613E12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499715AD" w14:textId="77777777" w:rsidR="00E03F51" w:rsidRPr="007E134E" w:rsidRDefault="00E03F51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8391E2F" w14:textId="77777777" w:rsidR="00E03F51" w:rsidRDefault="00E03F51" w:rsidP="00E03F51">
      <w:r w:rsidRPr="00E03F51">
        <w:rPr>
          <w:rFonts w:hint="eastAsia"/>
          <w:spacing w:val="76"/>
          <w:fitText w:val="1418" w:id="-1288436224"/>
        </w:rPr>
        <w:t>広島市</w:t>
      </w:r>
      <w:r w:rsidRPr="00E03F51">
        <w:rPr>
          <w:rFonts w:hint="eastAsia"/>
          <w:spacing w:val="1"/>
          <w:fitText w:val="1418" w:id="-1288436224"/>
        </w:rPr>
        <w:t>長</w:t>
      </w:r>
    </w:p>
    <w:p w14:paraId="6667F1C6" w14:textId="647A4818" w:rsidR="002A066E" w:rsidRPr="00E03F51" w:rsidRDefault="002A066E" w:rsidP="00EF74B8">
      <w:pPr>
        <w:wordWrap w:val="0"/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18"/>
          <w:szCs w:val="20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Pr="00E03F51">
        <w:rPr>
          <w:rFonts w:ascii="Century" w:hAnsi="Century" w:hint="eastAsia"/>
          <w:color w:val="auto"/>
          <w:kern w:val="2"/>
          <w:sz w:val="18"/>
          <w:szCs w:val="20"/>
        </w:rPr>
        <w:t>氏名又は名称及び住所並びに法人に</w:t>
      </w:r>
      <w:r w:rsidR="00EF74B8">
        <w:rPr>
          <w:rFonts w:ascii="Century" w:hAnsi="Century" w:hint="eastAsia"/>
          <w:color w:val="auto"/>
          <w:kern w:val="2"/>
          <w:sz w:val="18"/>
          <w:szCs w:val="20"/>
        </w:rPr>
        <w:t xml:space="preserve">　　　　　　</w:t>
      </w:r>
    </w:p>
    <w:p w14:paraId="3CB31ADD" w14:textId="422CACEA" w:rsidR="002A066E" w:rsidRPr="007E134E" w:rsidRDefault="00EF74B8" w:rsidP="00EF74B8">
      <w:pPr>
        <w:wordWrap w:val="0"/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18"/>
          <w:szCs w:val="20"/>
        </w:rPr>
        <w:t xml:space="preserve">　</w:t>
      </w:r>
      <w:r w:rsidR="002A066E" w:rsidRPr="00E03F51">
        <w:rPr>
          <w:rFonts w:ascii="Century" w:hAnsi="Century" w:hint="eastAsia"/>
          <w:color w:val="auto"/>
          <w:kern w:val="2"/>
          <w:sz w:val="18"/>
          <w:szCs w:val="20"/>
        </w:rPr>
        <w:t>あってはその代表者の氏名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</w:t>
      </w:r>
    </w:p>
    <w:p w14:paraId="3E1A5346" w14:textId="44275F38" w:rsidR="002A066E" w:rsidRDefault="002A066E" w:rsidP="00F45C81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57CCB39" w14:textId="0F8D286B" w:rsidR="00E03F51" w:rsidRDefault="00E03F51" w:rsidP="00F45C81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5545B20" w14:textId="3CDE464B" w:rsidR="00E03F51" w:rsidRDefault="00F45C81" w:rsidP="00F45C81">
      <w:pPr>
        <w:wordWrap w:val="0"/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　</w:t>
      </w:r>
      <w:r w:rsidR="00EF74B8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</w:t>
      </w:r>
      <w:bookmarkStart w:id="0" w:name="_GoBack"/>
      <w:bookmarkEnd w:id="0"/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</w:t>
      </w:r>
    </w:p>
    <w:p w14:paraId="1A78AA84" w14:textId="223256FC" w:rsidR="00E03F51" w:rsidRDefault="00E03F51" w:rsidP="00F45C81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003FB8E8" w14:textId="77777777" w:rsidR="00E03F51" w:rsidRPr="007E134E" w:rsidRDefault="00E03F51" w:rsidP="00F45C81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6079331B">
                <wp:simplePos x="0" y="0"/>
                <wp:positionH relativeFrom="column">
                  <wp:posOffset>-186055</wp:posOffset>
                </wp:positionH>
                <wp:positionV relativeFrom="paragraph">
                  <wp:posOffset>215265</wp:posOffset>
                </wp:positionV>
                <wp:extent cx="3209925" cy="1695450"/>
                <wp:effectExtent l="0" t="0" r="28575" b="1905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69545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09F9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6.95pt;width:252.7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1CE4F88D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62F73B47" w14:textId="60E1B839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E03F51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</w:t>
      </w:r>
      <w:r w:rsidR="00E03F51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41A9FE2A" w14:textId="099A5219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5B2DBC7C" w14:textId="428AAF19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９条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4D8CC8D" w14:textId="0132CB29" w:rsidR="00E03F51" w:rsidRPr="00BB5E3B" w:rsidRDefault="00E03F51" w:rsidP="00B31684">
      <w:pPr>
        <w:pStyle w:val="af7"/>
        <w:rPr>
          <w:szCs w:val="21"/>
        </w:rPr>
      </w:pPr>
      <w:r w:rsidRPr="00BB5E3B">
        <w:rPr>
          <w:rFonts w:hint="eastAsia"/>
          <w:szCs w:val="21"/>
        </w:rPr>
        <w:t>備考１　不用の文字は、消すこと。</w:t>
      </w:r>
    </w:p>
    <w:p w14:paraId="77D0152E" w14:textId="7B081C4E" w:rsidR="00E03F51" w:rsidRPr="00BB5E3B" w:rsidRDefault="00E03F51" w:rsidP="00B31684">
      <w:pPr>
        <w:ind w:firstLine="420"/>
        <w:rPr>
          <w:sz w:val="21"/>
          <w:szCs w:val="21"/>
        </w:rPr>
      </w:pPr>
      <w:r w:rsidRPr="00BB5E3B">
        <w:rPr>
          <w:rFonts w:hint="eastAsia"/>
          <w:sz w:val="21"/>
          <w:szCs w:val="21"/>
        </w:rPr>
        <w:t>２　※印の欄には、記載しないこと。</w:t>
      </w:r>
    </w:p>
    <w:p w14:paraId="04C9889D" w14:textId="77777777" w:rsidR="00E03F51" w:rsidRPr="00BB5E3B" w:rsidRDefault="00E03F51" w:rsidP="00E03F51">
      <w:pPr>
        <w:ind w:left="630" w:hanging="210"/>
        <w:rPr>
          <w:sz w:val="21"/>
          <w:szCs w:val="21"/>
        </w:rPr>
      </w:pPr>
      <w:r w:rsidRPr="00BB5E3B">
        <w:rPr>
          <w:rFonts w:hint="eastAsia"/>
          <w:sz w:val="21"/>
          <w:szCs w:val="21"/>
        </w:rPr>
        <w:t>３　用紙の大きさは、日本産業規格</w:t>
      </w:r>
      <w:r w:rsidRPr="00BB5E3B">
        <w:rPr>
          <w:rFonts w:hint="eastAsia"/>
          <w:sz w:val="21"/>
          <w:szCs w:val="21"/>
        </w:rPr>
        <w:t>A4</w:t>
      </w:r>
      <w:r w:rsidRPr="00BB5E3B">
        <w:rPr>
          <w:rFonts w:hint="eastAsia"/>
          <w:sz w:val="21"/>
          <w:szCs w:val="21"/>
        </w:rPr>
        <w:t>とすること。</w:t>
      </w:r>
    </w:p>
    <w:p w14:paraId="3A4E9677" w14:textId="20BE8077" w:rsidR="002A066E" w:rsidRPr="007E134E" w:rsidRDefault="002A066E" w:rsidP="00B31684">
      <w:pPr>
        <w:overflowPunct/>
        <w:adjustRightInd/>
        <w:ind w:right="404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936E" w14:textId="77777777" w:rsidR="00AB5772" w:rsidRDefault="00AB5772" w:rsidP="00AA60AD">
      <w:r>
        <w:separator/>
      </w:r>
    </w:p>
  </w:endnote>
  <w:endnote w:type="continuationSeparator" w:id="0">
    <w:p w14:paraId="463DFA5B" w14:textId="77777777" w:rsidR="00AB5772" w:rsidRDefault="00AB5772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353B" w14:textId="77777777" w:rsidR="00AB5772" w:rsidRDefault="00AB5772" w:rsidP="00AA60AD">
      <w:r>
        <w:separator/>
      </w:r>
    </w:p>
  </w:footnote>
  <w:footnote w:type="continuationSeparator" w:id="0">
    <w:p w14:paraId="2DF0EE63" w14:textId="77777777" w:rsidR="00AB5772" w:rsidRDefault="00AB5772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37A77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B5772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31684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B5E3B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3F5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EF74B8"/>
    <w:rsid w:val="00F01102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3FF9"/>
    <w:rsid w:val="00F44C9A"/>
    <w:rsid w:val="00F45C81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E03F51"/>
    <w:pPr>
      <w:overflowPunct/>
      <w:adjustRightInd/>
      <w:ind w:left="840" w:hanging="840"/>
      <w:textAlignment w:val="auto"/>
    </w:pPr>
    <w:rPr>
      <w:rFonts w:ascii="Century" w:hAnsi="Century"/>
      <w:color w:val="auto"/>
      <w:kern w:val="2"/>
      <w:sz w:val="21"/>
    </w:rPr>
  </w:style>
  <w:style w:type="character" w:customStyle="1" w:styleId="af8">
    <w:name w:val="本文インデント (文字)"/>
    <w:basedOn w:val="a0"/>
    <w:link w:val="af7"/>
    <w:rsid w:val="00E03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9477-7F1A-4229-85ED-554EA53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06T08:00:00Z</dcterms:modified>
</cp:coreProperties>
</file>